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D4" w:rsidRDefault="00B57DD4" w:rsidP="00B57DD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57DD4" w:rsidRDefault="00B57DD4" w:rsidP="00B57DD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57DD4" w:rsidRDefault="00B57DD4" w:rsidP="00B57DD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DF5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473DF5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473DF5" w:rsidRPr="002526EA" w:rsidRDefault="00473DF5" w:rsidP="00473D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 декоративно – прикладного творчества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473DF5" w:rsidRPr="00901FFF" w:rsidRDefault="00473DF5" w:rsidP="00473DF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6E6240">
        <w:rPr>
          <w:rFonts w:ascii="Times New Roman" w:hAnsi="Times New Roman"/>
          <w:sz w:val="28"/>
          <w:szCs w:val="28"/>
        </w:rPr>
        <w:t>декоративно - прикла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«</w:t>
      </w:r>
      <w:r>
        <w:rPr>
          <w:rFonts w:ascii="Times New Roman" w:hAnsi="Times New Roman"/>
          <w:sz w:val="28"/>
          <w:szCs w:val="28"/>
        </w:rPr>
        <w:t>Резьба по дереву»</w:t>
      </w:r>
    </w:p>
    <w:p w:rsidR="00E145C3" w:rsidRPr="002F08E6" w:rsidRDefault="00E145C3" w:rsidP="002F08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473DF5" w:rsidRPr="001B2257" w:rsidRDefault="00473DF5" w:rsidP="00C738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473DF5" w:rsidRDefault="00E665AD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DF5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3DF5" w:rsidRPr="00BE33F4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473DF5" w:rsidRPr="002500C7" w:rsidRDefault="00473DF5" w:rsidP="00473DF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7641E2" w:rsidRDefault="007641E2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3DF5" w:rsidRPr="00BE33F4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972543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859B8" w:rsidRPr="0011056C" w:rsidRDefault="001B0B3C" w:rsidP="00764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bookmarkStart w:id="0" w:name="_GoBack"/>
            <w:bookmarkEnd w:id="0"/>
            <w:r w:rsidR="00972543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 w:rsidR="007641E2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972543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  <w:r w:rsidR="00473DF5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 w:rsidR="007641E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473DF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7641E2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 w:rsidR="007641E2"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 w:rsidR="007641E2"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73DF5" w:rsidRPr="00BE33F4" w:rsidRDefault="00473DF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ьков Н.Ф.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7641E2">
              <w:rPr>
                <w:rFonts w:ascii="Times New Roman" w:hAnsi="Times New Roman"/>
                <w:b/>
                <w:sz w:val="24"/>
                <w:szCs w:val="24"/>
              </w:rPr>
              <w:t xml:space="preserve"> резьбы по дереву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7641E2" w:rsidRDefault="008C4D05" w:rsidP="00473D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r w:rsidR="007641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73DF5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473DF5" w:rsidRPr="00BE33F4" w:rsidRDefault="00473DF5" w:rsidP="00473DF5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2138F" w:rsidRDefault="00B2138F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641E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D91201" w:rsidRPr="00FA1D3F" w:rsidRDefault="00901FFF" w:rsidP="00FA1D3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3D08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02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выявление одаренных детей в области изобразительного искусства в раннем детском возрасте;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94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у детей младшего школьного возраста комплекса начальных знаний, умений и навыков в области декоративно-прикладного творчества;</w:t>
            </w:r>
          </w:p>
          <w:p w:rsidR="00F16D15" w:rsidRPr="00FA1D3F" w:rsidRDefault="00A41009" w:rsidP="00FA1D3F">
            <w:pPr>
              <w:pStyle w:val="Style30"/>
              <w:widowControl/>
              <w:tabs>
                <w:tab w:val="left" w:pos="142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понимания художественной культуры, как неотъемлемой части культуры духовной.</w:t>
            </w:r>
          </w:p>
          <w:p w:rsidR="00AD41F6" w:rsidRDefault="00AD41F6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40D78" w:rsidRPr="005A5044" w:rsidRDefault="00740D78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>пробудить интерес к изобразительному и декоративно-прикладному творчеству;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овладеть различными техниками декоративно-прикладного творчества и основами художественного мастерства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практическим навыкам создания объектов в разных видах декоративно-прикладного творчества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приемам составления и использования композиции в дереве и различных техниках; </w:t>
            </w:r>
          </w:p>
          <w:p w:rsidR="00473DF5" w:rsidRPr="00473DF5" w:rsidRDefault="00473DF5" w:rsidP="00473DF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DF5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473DF5">
              <w:rPr>
                <w:rFonts w:ascii="Times New Roman" w:hAnsi="Times New Roman"/>
                <w:sz w:val="24"/>
                <w:szCs w:val="24"/>
              </w:rPr>
              <w:t>творчески</w:t>
            </w:r>
            <w:proofErr w:type="gramEnd"/>
            <w:r w:rsidRPr="00473DF5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е умения и практические навыки; </w:t>
            </w:r>
          </w:p>
          <w:p w:rsidR="00473DF5" w:rsidRPr="00473DF5" w:rsidRDefault="00473DF5" w:rsidP="00473DF5">
            <w:pPr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F5">
              <w:rPr>
                <w:rFonts w:ascii="Times New Roman" w:hAnsi="Times New Roman"/>
                <w:sz w:val="24"/>
                <w:szCs w:val="24"/>
              </w:rPr>
              <w:t xml:space="preserve">- научить планировать последовательность выполнения действий и осуществлять контроль на разных этапах выполнения работы; </w:t>
            </w:r>
          </w:p>
          <w:p w:rsidR="00AD41F6" w:rsidRDefault="00AD41F6" w:rsidP="00473DF5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DF5" w:rsidRPr="00473DF5" w:rsidRDefault="005A5044" w:rsidP="00473DF5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5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нание основных видов и техник декоративно-прикладной деятельности. </w:t>
            </w:r>
          </w:p>
          <w:p w:rsid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ешать художественно – творческие задачи, пользуясь эскизом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использовать техники прикладного творчества для воплощения художественного замысла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аботать с различными материалами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мение работать в различных техниках конструирования. </w:t>
            </w:r>
          </w:p>
          <w:p w:rsidR="00740D78" w:rsidRPr="00740D78" w:rsidRDefault="00740D78" w:rsidP="00740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выки ритмического заполнения поверхности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выки проведения объемно-декоративных работ рельефного изображения. </w:t>
            </w:r>
          </w:p>
          <w:p w:rsidR="00740D78" w:rsidRPr="00740D78" w:rsidRDefault="00740D78" w:rsidP="00740D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 xml:space="preserve">аличие творческой инициативы, понимание выразительности цветового и композиционного решения. </w:t>
            </w:r>
          </w:p>
          <w:p w:rsidR="00E145C3" w:rsidRPr="00AD41F6" w:rsidRDefault="00740D78" w:rsidP="00AD41F6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40D78">
              <w:rPr>
                <w:rFonts w:ascii="Times New Roman" w:hAnsi="Times New Roman"/>
                <w:sz w:val="24"/>
                <w:szCs w:val="24"/>
              </w:rPr>
              <w:t>мение анализировать и оценивать результаты собственной творческой деятельности.</w:t>
            </w:r>
          </w:p>
        </w:tc>
      </w:tr>
    </w:tbl>
    <w:p w:rsidR="000007AA" w:rsidRDefault="001B0B3C"/>
    <w:sectPr w:rsidR="000007AA" w:rsidSect="00740D7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2A1C9A"/>
    <w:lvl w:ilvl="0">
      <w:numFmt w:val="bullet"/>
      <w:lvlText w:val="*"/>
      <w:lvlJc w:val="left"/>
    </w:lvl>
  </w:abstractNum>
  <w:abstractNum w:abstractNumId="1">
    <w:nsid w:val="0E7F5721"/>
    <w:multiLevelType w:val="singleLevel"/>
    <w:tmpl w:val="B7642328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D3A6AD7"/>
    <w:multiLevelType w:val="singleLevel"/>
    <w:tmpl w:val="19149DC4"/>
    <w:lvl w:ilvl="0">
      <w:start w:val="13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22FE1292"/>
    <w:multiLevelType w:val="hybridMultilevel"/>
    <w:tmpl w:val="5D54ED14"/>
    <w:lvl w:ilvl="0" w:tplc="1DFC91EE">
      <w:start w:val="1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810F8"/>
    <w:rsid w:val="00146F53"/>
    <w:rsid w:val="001524F2"/>
    <w:rsid w:val="00194704"/>
    <w:rsid w:val="001B0B3C"/>
    <w:rsid w:val="001B2257"/>
    <w:rsid w:val="002F08E6"/>
    <w:rsid w:val="003520C7"/>
    <w:rsid w:val="00356C41"/>
    <w:rsid w:val="00356E9D"/>
    <w:rsid w:val="00370B30"/>
    <w:rsid w:val="003815AB"/>
    <w:rsid w:val="003859B8"/>
    <w:rsid w:val="003863E1"/>
    <w:rsid w:val="003D08E2"/>
    <w:rsid w:val="00473DF5"/>
    <w:rsid w:val="004D2444"/>
    <w:rsid w:val="00532F87"/>
    <w:rsid w:val="005964A2"/>
    <w:rsid w:val="005A5044"/>
    <w:rsid w:val="00660601"/>
    <w:rsid w:val="006E6240"/>
    <w:rsid w:val="00740D78"/>
    <w:rsid w:val="00751E9D"/>
    <w:rsid w:val="007641E2"/>
    <w:rsid w:val="00783EDA"/>
    <w:rsid w:val="007C1257"/>
    <w:rsid w:val="00811F7F"/>
    <w:rsid w:val="008179AD"/>
    <w:rsid w:val="00833223"/>
    <w:rsid w:val="008471FD"/>
    <w:rsid w:val="00885A02"/>
    <w:rsid w:val="008C4D05"/>
    <w:rsid w:val="008F1407"/>
    <w:rsid w:val="00901FFF"/>
    <w:rsid w:val="00933D64"/>
    <w:rsid w:val="00972543"/>
    <w:rsid w:val="009814DF"/>
    <w:rsid w:val="00990127"/>
    <w:rsid w:val="009967D1"/>
    <w:rsid w:val="009B671E"/>
    <w:rsid w:val="00A06E98"/>
    <w:rsid w:val="00A41009"/>
    <w:rsid w:val="00AD41F6"/>
    <w:rsid w:val="00B2138F"/>
    <w:rsid w:val="00B57DD4"/>
    <w:rsid w:val="00B66AD2"/>
    <w:rsid w:val="00BE1D03"/>
    <w:rsid w:val="00C2222F"/>
    <w:rsid w:val="00C50166"/>
    <w:rsid w:val="00C73806"/>
    <w:rsid w:val="00C802AA"/>
    <w:rsid w:val="00C839CF"/>
    <w:rsid w:val="00CA7C7E"/>
    <w:rsid w:val="00D220FE"/>
    <w:rsid w:val="00D41CD8"/>
    <w:rsid w:val="00D91201"/>
    <w:rsid w:val="00E0334A"/>
    <w:rsid w:val="00E145C3"/>
    <w:rsid w:val="00E665AD"/>
    <w:rsid w:val="00E864AA"/>
    <w:rsid w:val="00EB4305"/>
    <w:rsid w:val="00ED4AD1"/>
    <w:rsid w:val="00F16D15"/>
    <w:rsid w:val="00F202D7"/>
    <w:rsid w:val="00F33A8F"/>
    <w:rsid w:val="00F72F08"/>
    <w:rsid w:val="00F81EE6"/>
    <w:rsid w:val="00FA1D3F"/>
    <w:rsid w:val="00FC6557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Style30">
    <w:name w:val="Style30"/>
    <w:basedOn w:val="a"/>
    <w:uiPriority w:val="99"/>
    <w:rsid w:val="00A41009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4100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B2138F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a3">
    <w:name w:val="List Paragraph"/>
    <w:basedOn w:val="a"/>
    <w:uiPriority w:val="34"/>
    <w:qFormat/>
    <w:rsid w:val="00740D78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BDC-F471-4A1F-9165-4DFC22C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4</cp:revision>
  <cp:lastPrinted>2013-04-25T09:40:00Z</cp:lastPrinted>
  <dcterms:created xsi:type="dcterms:W3CDTF">2013-04-08T15:57:00Z</dcterms:created>
  <dcterms:modified xsi:type="dcterms:W3CDTF">2016-12-19T02:20:00Z</dcterms:modified>
</cp:coreProperties>
</file>